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F748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7466ECE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7415B32B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7F876CC2" w14:textId="77777777" w:rsidR="00F15890" w:rsidRDefault="00F15890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09643D4D" w14:textId="77777777" w:rsidR="00F15890" w:rsidRDefault="00F15890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59058F6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DB1B2BA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4D6514">
        <w:rPr>
          <w:rFonts w:ascii="Times New Roman" w:hAnsi="Times New Roman" w:cs="Times New Roman"/>
          <w:b/>
          <w:bCs/>
          <w:sz w:val="52"/>
          <w:szCs w:val="52"/>
          <w:lang w:val="ru-RU"/>
        </w:rPr>
        <w:t>Проектное приложение</w:t>
      </w:r>
    </w:p>
    <w:p w14:paraId="55226FD9" w14:textId="405370CE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4D6514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«</w:t>
      </w:r>
      <w:r w:rsidR="00281A98">
        <w:rPr>
          <w:rFonts w:ascii="Times New Roman" w:hAnsi="Times New Roman" w:cs="Times New Roman"/>
          <w:b/>
          <w:bCs/>
          <w:sz w:val="52"/>
          <w:szCs w:val="52"/>
          <w:lang w:val="ru-RU"/>
        </w:rPr>
        <w:t>Русская рулетка</w:t>
      </w:r>
      <w:r w:rsidRPr="004D6514">
        <w:rPr>
          <w:rFonts w:ascii="Times New Roman" w:hAnsi="Times New Roman" w:cs="Times New Roman"/>
          <w:b/>
          <w:bCs/>
          <w:sz w:val="52"/>
          <w:szCs w:val="52"/>
          <w:lang w:val="ru-RU"/>
        </w:rPr>
        <w:t>»</w:t>
      </w:r>
    </w:p>
    <w:p w14:paraId="2529AF6D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ценарий тестирования</w:t>
      </w:r>
    </w:p>
    <w:p w14:paraId="4B3BA909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AD0A033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09EADE0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281530D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65BEA0B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F2E9D69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A5990D2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915B3A9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09A3F67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87F0034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B377DB2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ADDCEFB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A5A71A9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AC7519C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B92B91F" w14:textId="77777777" w:rsidR="004B0B1C" w:rsidRPr="00D4738D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D6514">
        <w:rPr>
          <w:rFonts w:ascii="Times New Roman" w:hAnsi="Times New Roman" w:cs="Times New Roman"/>
          <w:b/>
          <w:bCs/>
          <w:sz w:val="32"/>
          <w:szCs w:val="32"/>
          <w:lang w:val="ru-RU"/>
        </w:rPr>
        <w:t>2023</w:t>
      </w:r>
    </w:p>
    <w:p w14:paraId="36D49FDF" w14:textId="77777777" w:rsidR="00AC0420" w:rsidRDefault="00AC0420" w:rsidP="004B0B1C">
      <w:pPr>
        <w:jc w:val="center"/>
        <w:rPr>
          <w:rFonts w:ascii="Times New Roman" w:hAnsi="Times New Roman" w:cs="Times New Roman"/>
        </w:rPr>
      </w:pPr>
    </w:p>
    <w:p w14:paraId="1605FE0A" w14:textId="72234E8F" w:rsidR="004B0B1C" w:rsidRDefault="004B0B1C" w:rsidP="004B0B1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B0B1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роверка ввода </w:t>
      </w:r>
      <w:r w:rsidR="008C7A30">
        <w:rPr>
          <w:rFonts w:ascii="Times New Roman" w:hAnsi="Times New Roman" w:cs="Times New Roman"/>
          <w:b/>
          <w:bCs/>
          <w:sz w:val="32"/>
          <w:szCs w:val="32"/>
          <w:lang w:val="ru-RU"/>
        </w:rPr>
        <w:t>чисел больше шести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7EEF78CE" w14:textId="0202FAEA" w:rsidR="009F1CA2" w:rsidRPr="008C7A30" w:rsidRDefault="00FF05F3" w:rsidP="009F1C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F1CA2">
        <w:rPr>
          <w:rFonts w:ascii="Times New Roman" w:hAnsi="Times New Roman" w:cs="Times New Roman"/>
          <w:sz w:val="28"/>
          <w:szCs w:val="28"/>
        </w:rPr>
        <w:t>Тест-кейс "</w:t>
      </w:r>
      <w:r w:rsidR="008C7A30" w:rsidRPr="008C7A3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8C7A30" w:rsidRPr="008C7A30">
        <w:rPr>
          <w:rFonts w:ascii="Times New Roman" w:hAnsi="Times New Roman" w:cs="Times New Roman"/>
          <w:sz w:val="28"/>
          <w:szCs w:val="28"/>
          <w:lang w:val="ru-RU"/>
        </w:rPr>
        <w:t>Проверка ввода чисел больше шести</w:t>
      </w:r>
      <w:r w:rsidR="008C7A30" w:rsidRPr="009F1CA2">
        <w:rPr>
          <w:rFonts w:ascii="Times New Roman" w:hAnsi="Times New Roman" w:cs="Times New Roman"/>
          <w:sz w:val="28"/>
          <w:szCs w:val="28"/>
        </w:rPr>
        <w:t xml:space="preserve"> </w:t>
      </w:r>
      <w:r w:rsidRPr="009F1CA2">
        <w:rPr>
          <w:rFonts w:ascii="Times New Roman" w:hAnsi="Times New Roman" w:cs="Times New Roman"/>
          <w:sz w:val="28"/>
          <w:szCs w:val="28"/>
        </w:rPr>
        <w:t>": Путь воспроизведения</w:t>
      </w:r>
      <w:proofErr w:type="gramStart"/>
      <w:r w:rsidRPr="009F1CA2">
        <w:rPr>
          <w:rFonts w:ascii="Times New Roman" w:hAnsi="Times New Roman" w:cs="Times New Roman"/>
          <w:sz w:val="28"/>
          <w:szCs w:val="28"/>
        </w:rPr>
        <w:t>: Запустить</w:t>
      </w:r>
      <w:proofErr w:type="gramEnd"/>
      <w:r w:rsidRPr="009F1CA2">
        <w:rPr>
          <w:rFonts w:ascii="Times New Roman" w:hAnsi="Times New Roman" w:cs="Times New Roman"/>
          <w:sz w:val="28"/>
          <w:szCs w:val="28"/>
        </w:rPr>
        <w:t xml:space="preserve"> </w:t>
      </w:r>
      <w:r w:rsidR="008C7A30">
        <w:rPr>
          <w:rFonts w:ascii="Times New Roman" w:hAnsi="Times New Roman" w:cs="Times New Roman"/>
          <w:sz w:val="28"/>
          <w:szCs w:val="28"/>
          <w:lang w:val="ru-RU"/>
        </w:rPr>
        <w:t>программу.</w:t>
      </w:r>
      <w:r w:rsidRPr="009F1CA2">
        <w:rPr>
          <w:rFonts w:ascii="Times New Roman" w:hAnsi="Times New Roman" w:cs="Times New Roman"/>
          <w:sz w:val="28"/>
          <w:szCs w:val="28"/>
        </w:rPr>
        <w:t xml:space="preserve"> В запросе с вводом </w:t>
      </w:r>
      <w:r w:rsidR="008C7A30">
        <w:rPr>
          <w:rFonts w:ascii="Times New Roman" w:hAnsi="Times New Roman" w:cs="Times New Roman"/>
          <w:sz w:val="28"/>
          <w:szCs w:val="28"/>
          <w:lang w:val="ru-RU"/>
        </w:rPr>
        <w:t>слота</w:t>
      </w:r>
      <w:r w:rsidRPr="009F1CA2">
        <w:rPr>
          <w:rFonts w:ascii="Times New Roman" w:hAnsi="Times New Roman" w:cs="Times New Roman"/>
          <w:sz w:val="28"/>
          <w:szCs w:val="28"/>
        </w:rPr>
        <w:t xml:space="preserve"> написать </w:t>
      </w:r>
      <w:r w:rsidR="008C7A30">
        <w:rPr>
          <w:rFonts w:ascii="Times New Roman" w:hAnsi="Times New Roman" w:cs="Times New Roman"/>
          <w:sz w:val="28"/>
          <w:szCs w:val="28"/>
          <w:lang w:val="ru-RU"/>
        </w:rPr>
        <w:t>любую цифру больше шести.</w:t>
      </w:r>
    </w:p>
    <w:p w14:paraId="43FA795C" w14:textId="77777777" w:rsidR="00FF05F3" w:rsidRPr="009F1CA2" w:rsidRDefault="00FF05F3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>Ожидаемый результат: Вывод сообщения об ошибке, повторный запрос ввода цифры. Фактический результат: Вывод сообщения об ошибке, повторный запрос ввода цифры.</w:t>
      </w:r>
    </w:p>
    <w:p w14:paraId="7B0EA871" w14:textId="77777777" w:rsidR="00FF05F3" w:rsidRPr="00FF05F3" w:rsidRDefault="00FF05F3" w:rsidP="00FF05F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C60F813" w14:textId="72BEB9B3" w:rsidR="004B0B1C" w:rsidRDefault="008C7A3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9E70409" wp14:editId="7D62DF53">
            <wp:extent cx="4127500" cy="1052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4129" cy="10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FDC0" w14:textId="607B87C3" w:rsidR="00F15890" w:rsidRDefault="008C7A30" w:rsidP="008C7A3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88BB301" wp14:editId="5FA0B8D9">
            <wp:extent cx="4064000" cy="6943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192" cy="6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890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t xml:space="preserve"> </w:t>
      </w:r>
    </w:p>
    <w:p w14:paraId="0D619D1F" w14:textId="77777777"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4D57717" w14:textId="77777777"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C469C7A" w14:textId="4CB11BB2" w:rsidR="00F15890" w:rsidRDefault="00F15890" w:rsidP="00F1589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верка работоспособности</w:t>
      </w:r>
      <w:r w:rsidR="00B64E6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кода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7BEDB62E" w14:textId="078C42EC" w:rsidR="009F1CA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Тест-кейс "Проверка работоспособности </w:t>
      </w:r>
      <w:r w:rsidR="00B64E65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9F1CA2">
        <w:rPr>
          <w:rFonts w:ascii="Times New Roman" w:hAnsi="Times New Roman" w:cs="Times New Roman"/>
          <w:sz w:val="28"/>
          <w:szCs w:val="28"/>
        </w:rPr>
        <w:t xml:space="preserve">": </w:t>
      </w:r>
    </w:p>
    <w:p w14:paraId="6972F5F3" w14:textId="51E4898B" w:rsidR="009F1CA2" w:rsidRPr="00B64E65" w:rsidRDefault="009F1CA2" w:rsidP="009F1C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F1CA2">
        <w:rPr>
          <w:rFonts w:ascii="Times New Roman" w:hAnsi="Times New Roman" w:cs="Times New Roman"/>
          <w:sz w:val="28"/>
          <w:szCs w:val="28"/>
        </w:rPr>
        <w:t>Путь воспроизведения</w:t>
      </w:r>
      <w:proofErr w:type="gramStart"/>
      <w:r w:rsidRPr="009F1CA2">
        <w:rPr>
          <w:rFonts w:ascii="Times New Roman" w:hAnsi="Times New Roman" w:cs="Times New Roman"/>
          <w:sz w:val="28"/>
          <w:szCs w:val="28"/>
        </w:rPr>
        <w:t>: Запустить</w:t>
      </w:r>
      <w:proofErr w:type="gramEnd"/>
      <w:r w:rsidRPr="009F1CA2">
        <w:rPr>
          <w:rFonts w:ascii="Times New Roman" w:hAnsi="Times New Roman" w:cs="Times New Roman"/>
          <w:sz w:val="28"/>
          <w:szCs w:val="28"/>
        </w:rPr>
        <w:t xml:space="preserve"> </w:t>
      </w:r>
      <w:r w:rsidR="00B64E65">
        <w:rPr>
          <w:rFonts w:ascii="Times New Roman" w:hAnsi="Times New Roman" w:cs="Times New Roman"/>
          <w:sz w:val="28"/>
          <w:szCs w:val="28"/>
          <w:lang w:val="ru-RU"/>
        </w:rPr>
        <w:t>программу, корректно ввести данные.</w:t>
      </w:r>
    </w:p>
    <w:p w14:paraId="7A525333" w14:textId="3D993101" w:rsidR="009F1CA2" w:rsidRPr="00B64E65" w:rsidRDefault="009F1CA2" w:rsidP="009F1C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B64E65">
        <w:rPr>
          <w:rFonts w:ascii="Times New Roman" w:hAnsi="Times New Roman" w:cs="Times New Roman"/>
          <w:sz w:val="28"/>
          <w:szCs w:val="28"/>
          <w:lang w:val="ru-RU"/>
        </w:rPr>
        <w:t>Программа работает корректно.</w:t>
      </w:r>
    </w:p>
    <w:p w14:paraId="434EC942" w14:textId="5E00CE7D" w:rsidR="009F1CA2" w:rsidRPr="00B64E65" w:rsidRDefault="009F1CA2" w:rsidP="009F1C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Фактический результат: </w:t>
      </w:r>
      <w:r w:rsidR="00B64E65">
        <w:rPr>
          <w:rFonts w:ascii="Times New Roman" w:hAnsi="Times New Roman" w:cs="Times New Roman"/>
          <w:sz w:val="28"/>
          <w:szCs w:val="28"/>
          <w:lang w:val="ru-RU"/>
        </w:rPr>
        <w:t>Программа работает корректно.</w:t>
      </w:r>
    </w:p>
    <w:p w14:paraId="408BBB06" w14:textId="77777777" w:rsidR="009F1CA2" w:rsidRPr="009F1CA2" w:rsidRDefault="009F1CA2" w:rsidP="009F1CA2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B92AB0C" w14:textId="5FFE852C" w:rsidR="00F15890" w:rsidRPr="00F15890" w:rsidRDefault="00F15890" w:rsidP="00F1589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4B8CB57" w14:textId="6E58CDB8" w:rsidR="00F15890" w:rsidRDefault="00B64E65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5FD90F6B" wp14:editId="2F390238">
            <wp:extent cx="4718050" cy="154497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884" cy="15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BC98" w14:textId="77777777" w:rsidR="009F1CA2" w:rsidRDefault="009F1CA2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9483902" w14:textId="3916F137" w:rsidR="004A6302" w:rsidRPr="00FF05F3" w:rsidRDefault="004A6302" w:rsidP="00B64E6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4A6302" w:rsidRPr="00FF05F3" w:rsidSect="004B0B1C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25C8" w14:textId="77777777" w:rsidR="0039039C" w:rsidRDefault="0039039C" w:rsidP="004B0B1C">
      <w:pPr>
        <w:spacing w:after="0" w:line="240" w:lineRule="auto"/>
      </w:pPr>
      <w:r>
        <w:separator/>
      </w:r>
    </w:p>
  </w:endnote>
  <w:endnote w:type="continuationSeparator" w:id="0">
    <w:p w14:paraId="20D810F2" w14:textId="77777777" w:rsidR="0039039C" w:rsidRDefault="0039039C" w:rsidP="004B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37DB" w14:textId="77777777" w:rsidR="0039039C" w:rsidRDefault="0039039C" w:rsidP="004B0B1C">
      <w:pPr>
        <w:spacing w:after="0" w:line="240" w:lineRule="auto"/>
      </w:pPr>
      <w:r>
        <w:separator/>
      </w:r>
    </w:p>
  </w:footnote>
  <w:footnote w:type="continuationSeparator" w:id="0">
    <w:p w14:paraId="4D1753DD" w14:textId="77777777" w:rsidR="0039039C" w:rsidRDefault="0039039C" w:rsidP="004B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771157"/>
      <w:docPartObj>
        <w:docPartGallery w:val="Page Numbers (Top of Page)"/>
        <w:docPartUnique/>
      </w:docPartObj>
    </w:sdtPr>
    <w:sdtEndPr/>
    <w:sdtContent>
      <w:p w14:paraId="7C277219" w14:textId="77777777" w:rsidR="004B0B1C" w:rsidRDefault="004B0B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0511D00" w14:textId="77777777" w:rsidR="004B0B1C" w:rsidRDefault="004B0B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E71D8"/>
    <w:multiLevelType w:val="hybridMultilevel"/>
    <w:tmpl w:val="310E30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1C"/>
    <w:rsid w:val="00014667"/>
    <w:rsid w:val="00281A98"/>
    <w:rsid w:val="0039039C"/>
    <w:rsid w:val="004A6302"/>
    <w:rsid w:val="004B0B1C"/>
    <w:rsid w:val="005A7377"/>
    <w:rsid w:val="008C7A30"/>
    <w:rsid w:val="009F1CA2"/>
    <w:rsid w:val="00AC0420"/>
    <w:rsid w:val="00B64E65"/>
    <w:rsid w:val="00F15890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B9FD"/>
  <w15:chartTrackingRefBased/>
  <w15:docId w15:val="{1FBD6B36-8FF4-4DE9-8554-4EB5750B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B1C"/>
  </w:style>
  <w:style w:type="paragraph" w:styleId="a5">
    <w:name w:val="footer"/>
    <w:basedOn w:val="a"/>
    <w:link w:val="a6"/>
    <w:uiPriority w:val="99"/>
    <w:unhideWhenUsed/>
    <w:rsid w:val="004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B1C"/>
  </w:style>
  <w:style w:type="paragraph" w:styleId="a7">
    <w:name w:val="List Paragraph"/>
    <w:basedOn w:val="a"/>
    <w:uiPriority w:val="34"/>
    <w:qFormat/>
    <w:rsid w:val="004B0B1C"/>
    <w:pPr>
      <w:ind w:left="720"/>
      <w:contextualSpacing/>
    </w:pPr>
  </w:style>
  <w:style w:type="character" w:customStyle="1" w:styleId="time">
    <w:name w:val="time"/>
    <w:basedOn w:val="a0"/>
    <w:rsid w:val="00FF05F3"/>
  </w:style>
  <w:style w:type="character" w:customStyle="1" w:styleId="i18n">
    <w:name w:val="i18n"/>
    <w:basedOn w:val="a0"/>
    <w:rsid w:val="00FF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85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370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E348-F6F8-4B01-8BA1-BACCF66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асильев</dc:creator>
  <cp:keywords/>
  <dc:description/>
  <cp:lastModifiedBy>Дарья Шункевич</cp:lastModifiedBy>
  <cp:revision>2</cp:revision>
  <dcterms:created xsi:type="dcterms:W3CDTF">2024-01-19T01:36:00Z</dcterms:created>
  <dcterms:modified xsi:type="dcterms:W3CDTF">2024-01-19T01:36:00Z</dcterms:modified>
</cp:coreProperties>
</file>